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8DF2" w14:textId="77777777" w:rsidR="004F43DB" w:rsidRPr="004F43DB" w:rsidRDefault="004F43DB" w:rsidP="004F43DB">
      <w:pPr>
        <w:suppressAutoHyphens/>
        <w:jc w:val="center"/>
        <w:rPr>
          <w:rFonts w:ascii="Courier New" w:hAnsi="Courier New" w:cs="Courier New"/>
          <w:noProof/>
        </w:rPr>
      </w:pPr>
      <w:r w:rsidRPr="004F43DB">
        <w:rPr>
          <w:rFonts w:ascii="Courier New" w:hAnsi="Courier New" w:cs="Courier New"/>
          <w:noProof/>
        </w:rPr>
        <w:pict w14:anchorId="494FC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8FF54A9" w14:textId="77777777" w:rsidR="004F43DB" w:rsidRPr="004F43DB" w:rsidRDefault="004F43DB" w:rsidP="004F43DB">
      <w:pPr>
        <w:suppressAutoHyphens/>
        <w:jc w:val="center"/>
        <w:rPr>
          <w:b/>
          <w:sz w:val="28"/>
          <w:szCs w:val="28"/>
          <w:lang w:eastAsia="ar-SA"/>
        </w:rPr>
      </w:pPr>
      <w:r w:rsidRPr="004F43D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65F7F68" w14:textId="77777777" w:rsidR="004F43DB" w:rsidRPr="004F43DB" w:rsidRDefault="004F43DB" w:rsidP="004F43DB">
      <w:pPr>
        <w:suppressAutoHyphens/>
        <w:jc w:val="center"/>
        <w:rPr>
          <w:b/>
          <w:sz w:val="28"/>
          <w:szCs w:val="28"/>
          <w:lang w:eastAsia="ar-SA"/>
        </w:rPr>
      </w:pPr>
      <w:r w:rsidRPr="004F43DB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8A79278" w14:textId="77777777" w:rsidR="004F43DB" w:rsidRPr="004F43DB" w:rsidRDefault="004F43DB" w:rsidP="004F43DB">
      <w:pPr>
        <w:suppressAutoHyphens/>
        <w:jc w:val="center"/>
        <w:rPr>
          <w:b/>
          <w:sz w:val="28"/>
          <w:szCs w:val="28"/>
          <w:lang w:eastAsia="ar-SA"/>
        </w:rPr>
      </w:pPr>
      <w:r w:rsidRPr="004F43DB">
        <w:rPr>
          <w:b/>
          <w:sz w:val="28"/>
          <w:szCs w:val="28"/>
          <w:lang w:eastAsia="ar-SA"/>
        </w:rPr>
        <w:t>КРАСНОДАРСКОГО КРАЯ</w:t>
      </w:r>
    </w:p>
    <w:p w14:paraId="2FAAEFB2" w14:textId="77777777" w:rsidR="004F43DB" w:rsidRPr="004F43DB" w:rsidRDefault="004F43DB" w:rsidP="004F43DB">
      <w:pPr>
        <w:suppressAutoHyphens/>
        <w:jc w:val="center"/>
        <w:rPr>
          <w:b/>
          <w:sz w:val="36"/>
          <w:szCs w:val="36"/>
          <w:lang w:eastAsia="ar-SA"/>
        </w:rPr>
      </w:pPr>
      <w:r w:rsidRPr="004F43DB">
        <w:rPr>
          <w:b/>
          <w:sz w:val="36"/>
          <w:szCs w:val="36"/>
          <w:lang w:eastAsia="ar-SA"/>
        </w:rPr>
        <w:t>ПОСТАНОВЛЕНИЕ</w:t>
      </w:r>
    </w:p>
    <w:p w14:paraId="4BBA3AEF" w14:textId="77777777" w:rsidR="004F43DB" w:rsidRPr="004F43DB" w:rsidRDefault="004F43DB" w:rsidP="004F43DB">
      <w:pPr>
        <w:suppressAutoHyphens/>
        <w:jc w:val="center"/>
        <w:rPr>
          <w:sz w:val="28"/>
          <w:szCs w:val="28"/>
          <w:lang w:eastAsia="ar-SA"/>
        </w:rPr>
      </w:pPr>
      <w:r w:rsidRPr="004F43D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9.10.2025</w:t>
      </w:r>
      <w:r w:rsidRPr="004F43DB">
        <w:rPr>
          <w:sz w:val="28"/>
          <w:szCs w:val="28"/>
          <w:lang w:eastAsia="ar-SA"/>
        </w:rPr>
        <w:t xml:space="preserve"> </w:t>
      </w:r>
      <w:r w:rsidRPr="004F43DB">
        <w:rPr>
          <w:sz w:val="28"/>
          <w:szCs w:val="28"/>
          <w:lang w:eastAsia="ar-SA"/>
        </w:rPr>
        <w:tab/>
        <w:t xml:space="preserve">   </w:t>
      </w:r>
      <w:r w:rsidRPr="004F43DB">
        <w:rPr>
          <w:sz w:val="28"/>
          <w:szCs w:val="28"/>
          <w:lang w:eastAsia="ar-SA"/>
        </w:rPr>
        <w:tab/>
      </w:r>
      <w:r w:rsidRPr="004F43DB">
        <w:rPr>
          <w:sz w:val="28"/>
          <w:szCs w:val="28"/>
          <w:lang w:eastAsia="ar-SA"/>
        </w:rPr>
        <w:tab/>
        <w:t xml:space="preserve">                                    </w:t>
      </w:r>
      <w:r w:rsidRPr="004F43DB">
        <w:rPr>
          <w:sz w:val="28"/>
          <w:szCs w:val="28"/>
          <w:lang w:eastAsia="ar-SA"/>
        </w:rPr>
        <w:tab/>
      </w:r>
      <w:r w:rsidRPr="004F43DB">
        <w:rPr>
          <w:sz w:val="28"/>
          <w:szCs w:val="28"/>
          <w:lang w:eastAsia="ar-SA"/>
        </w:rPr>
        <w:tab/>
      </w:r>
      <w:r w:rsidRPr="004F43D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07</w:t>
      </w:r>
    </w:p>
    <w:p w14:paraId="4273B04D" w14:textId="77777777" w:rsidR="004F43DB" w:rsidRPr="004F43DB" w:rsidRDefault="004F43DB" w:rsidP="004F43DB">
      <w:pPr>
        <w:suppressAutoHyphens/>
        <w:jc w:val="center"/>
        <w:rPr>
          <w:sz w:val="28"/>
          <w:szCs w:val="28"/>
          <w:lang w:eastAsia="ar-SA"/>
        </w:rPr>
      </w:pPr>
      <w:r w:rsidRPr="004F43DB">
        <w:rPr>
          <w:sz w:val="28"/>
          <w:szCs w:val="28"/>
          <w:lang w:eastAsia="ar-SA"/>
        </w:rPr>
        <w:t xml:space="preserve">г. Кореновск </w:t>
      </w:r>
    </w:p>
    <w:p w14:paraId="6B3F4CC4" w14:textId="77777777"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7670F063" w14:textId="77777777" w:rsidR="0013434C" w:rsidRDefault="0013434C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65C30976" w14:textId="77777777" w:rsidR="004322E8" w:rsidRDefault="005733FA" w:rsidP="007C2AA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180B">
        <w:rPr>
          <w:b/>
          <w:sz w:val="28"/>
          <w:szCs w:val="28"/>
        </w:rPr>
        <w:t xml:space="preserve"> </w:t>
      </w:r>
      <w:r w:rsidR="007F180B" w:rsidRPr="003C0C50">
        <w:rPr>
          <w:b/>
          <w:sz w:val="28"/>
          <w:szCs w:val="28"/>
        </w:rPr>
        <w:t xml:space="preserve">предоставлении </w:t>
      </w:r>
      <w:bookmarkStart w:id="0" w:name="_Hlk208993789"/>
      <w:r w:rsidR="0009736F" w:rsidRPr="0009736F">
        <w:rPr>
          <w:b/>
          <w:sz w:val="28"/>
          <w:szCs w:val="28"/>
        </w:rPr>
        <w:t>закрытому акционерному</w:t>
      </w:r>
    </w:p>
    <w:p w14:paraId="064EEBAE" w14:textId="77777777" w:rsidR="004322E8" w:rsidRDefault="0009736F" w:rsidP="007C2AA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обществу «Кореновский молочно-консервный комбинат»</w:t>
      </w:r>
    </w:p>
    <w:p w14:paraId="1CB436B3" w14:textId="77777777" w:rsidR="004322E8" w:rsidRDefault="0009736F" w:rsidP="007C2AA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разрешения на отклонение от предельных параметров</w:t>
      </w:r>
    </w:p>
    <w:p w14:paraId="48A32541" w14:textId="77777777" w:rsidR="004322E8" w:rsidRDefault="0009736F" w:rsidP="007C2AA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разрешенного</w:t>
      </w:r>
      <w:r w:rsidR="004322E8">
        <w:rPr>
          <w:b/>
          <w:sz w:val="28"/>
          <w:szCs w:val="28"/>
        </w:rPr>
        <w:t xml:space="preserve"> </w:t>
      </w:r>
      <w:r w:rsidRPr="0009736F">
        <w:rPr>
          <w:b/>
          <w:sz w:val="28"/>
          <w:szCs w:val="28"/>
        </w:rPr>
        <w:t>строительства, реконструкции объектов</w:t>
      </w:r>
    </w:p>
    <w:p w14:paraId="35D8F93E" w14:textId="77777777" w:rsidR="004322E8" w:rsidRDefault="0009736F" w:rsidP="007C2AA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капитального строительства, расположенного по адресу:</w:t>
      </w:r>
    </w:p>
    <w:p w14:paraId="5FDE9610" w14:textId="77777777" w:rsidR="004322E8" w:rsidRDefault="0009736F" w:rsidP="007C2AA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Российская Федерация, Краснодарский край,</w:t>
      </w:r>
    </w:p>
    <w:p w14:paraId="792FDC25" w14:textId="77777777" w:rsidR="004322E8" w:rsidRDefault="0009736F" w:rsidP="007C2AA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Кореновский район, город Кореновск,</w:t>
      </w:r>
    </w:p>
    <w:p w14:paraId="3C1D6CB4" w14:textId="77777777" w:rsidR="007F180B" w:rsidRDefault="0009736F" w:rsidP="007C2AA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улица Тимашевская, б/н</w:t>
      </w:r>
      <w:bookmarkEnd w:id="0"/>
    </w:p>
    <w:p w14:paraId="4FE01992" w14:textId="77777777" w:rsidR="0009736F" w:rsidRDefault="0009736F" w:rsidP="007C2AA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</w:p>
    <w:p w14:paraId="6341CA42" w14:textId="77777777" w:rsidR="0009736F" w:rsidRPr="00F167F5" w:rsidRDefault="0009736F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14:paraId="6DF9261B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В соответствии со статьей 85 Земельного кодекса Российской Федерации, статьей 40 Градостроительного кодекса Российской Федерации, статьей </w:t>
      </w:r>
      <w:r w:rsidR="005733FA">
        <w:rPr>
          <w:sz w:val="28"/>
          <w:szCs w:val="28"/>
        </w:rPr>
        <w:br/>
      </w:r>
      <w:r w:rsidRPr="00F167F5">
        <w:rPr>
          <w:sz w:val="28"/>
          <w:szCs w:val="28"/>
        </w:rPr>
        <w:t>8 Федерального закона от 30 декабря 2009 года № 384-ФЗ «Технический регламент о безопасности зданий и сооружений»,</w:t>
      </w:r>
      <w:r w:rsidRPr="00437A6E">
        <w:t xml:space="preserve"> </w:t>
      </w:r>
      <w:r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sz w:val="28"/>
          <w:szCs w:val="28"/>
        </w:rPr>
        <w:t>,</w:t>
      </w:r>
      <w:r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</w:t>
      </w:r>
      <w:r w:rsidR="00062CD2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на основании заключения о результатах публичных слушаний </w:t>
      </w:r>
      <w:r w:rsidR="0009736F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от </w:t>
      </w:r>
      <w:r w:rsidR="005733FA">
        <w:rPr>
          <w:sz w:val="28"/>
          <w:szCs w:val="28"/>
        </w:rPr>
        <w:t>27</w:t>
      </w:r>
      <w:r w:rsidR="00062CD2">
        <w:rPr>
          <w:sz w:val="28"/>
          <w:szCs w:val="28"/>
        </w:rPr>
        <w:t xml:space="preserve"> </w:t>
      </w:r>
      <w:r w:rsidR="005733F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</w:t>
      </w:r>
      <w:r w:rsidRPr="00F167F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62CD2">
        <w:rPr>
          <w:sz w:val="28"/>
          <w:szCs w:val="28"/>
        </w:rPr>
        <w:t>2</w:t>
      </w:r>
      <w:r w:rsidR="005733FA">
        <w:rPr>
          <w:sz w:val="28"/>
          <w:szCs w:val="28"/>
        </w:rPr>
        <w:t>9</w:t>
      </w:r>
      <w:r w:rsidRPr="00F167F5">
        <w:rPr>
          <w:sz w:val="28"/>
          <w:szCs w:val="28"/>
        </w:rPr>
        <w:t xml:space="preserve">,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</w:t>
      </w:r>
      <w:r w:rsidR="009F4A58">
        <w:rPr>
          <w:sz w:val="28"/>
          <w:szCs w:val="28"/>
        </w:rPr>
        <w:br/>
      </w:r>
      <w:r w:rsidRPr="00F167F5">
        <w:rPr>
          <w:sz w:val="28"/>
          <w:szCs w:val="28"/>
        </w:rPr>
        <w:t>п о с т а н о в л я е т:</w:t>
      </w:r>
    </w:p>
    <w:p w14:paraId="0A37DBBD" w14:textId="77777777" w:rsidR="00DC78F1" w:rsidRDefault="007F180B" w:rsidP="0009736F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 w:rsidR="005733FA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09736F" w:rsidRPr="0009736F">
        <w:rPr>
          <w:sz w:val="28"/>
          <w:szCs w:val="28"/>
        </w:rPr>
        <w:t>закрытому акционерному обществу «Кореновский молочно-консервный комбинат» разрешени</w:t>
      </w:r>
      <w:r w:rsidR="005733FA">
        <w:rPr>
          <w:sz w:val="28"/>
          <w:szCs w:val="28"/>
        </w:rPr>
        <w:t>е</w:t>
      </w:r>
      <w:r w:rsidR="0009736F" w:rsidRPr="0009736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: количество этажей - 5 при строительстве </w:t>
      </w:r>
      <w:bookmarkStart w:id="1" w:name="_Hlk209169414"/>
      <w:r w:rsidR="0009736F" w:rsidRPr="0009736F">
        <w:rPr>
          <w:sz w:val="28"/>
          <w:szCs w:val="28"/>
        </w:rPr>
        <w:t>объекта капитального строительства: цех сухих молочных продуктов</w:t>
      </w:r>
      <w:bookmarkEnd w:id="1"/>
      <w:r w:rsidR="0009736F" w:rsidRPr="0009736F">
        <w:rPr>
          <w:sz w:val="28"/>
          <w:szCs w:val="28"/>
        </w:rPr>
        <w:t xml:space="preserve"> на земельном </w:t>
      </w:r>
      <w:r w:rsidR="0009736F" w:rsidRPr="0009736F">
        <w:rPr>
          <w:sz w:val="28"/>
          <w:szCs w:val="28"/>
        </w:rPr>
        <w:lastRenderedPageBreak/>
        <w:t>участке площадью 6897 квадратных метров с кадастровым номером 23:12:0601049:1</w:t>
      </w:r>
      <w:r w:rsidR="005733FA">
        <w:rPr>
          <w:sz w:val="28"/>
          <w:szCs w:val="28"/>
        </w:rPr>
        <w:t>189</w:t>
      </w:r>
      <w:r w:rsidR="0009736F" w:rsidRPr="0009736F">
        <w:rPr>
          <w:sz w:val="28"/>
          <w:szCs w:val="28"/>
        </w:rPr>
        <w:t xml:space="preserve"> по улице Тимашевской, б/н, в городе Кореновске</w:t>
      </w:r>
      <w:r w:rsidR="005733FA">
        <w:rPr>
          <w:sz w:val="28"/>
          <w:szCs w:val="28"/>
        </w:rPr>
        <w:t>.</w:t>
      </w:r>
    </w:p>
    <w:p w14:paraId="1BF593F1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>
        <w:rPr>
          <w:sz w:val="28"/>
          <w:szCs w:val="28"/>
        </w:rPr>
        <w:t xml:space="preserve">ий муниципальный </w:t>
      </w:r>
      <w:r w:rsidRPr="00F167F5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</w:t>
      </w:r>
      <w:r w:rsidR="00062CD2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>район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37393375" w14:textId="77777777" w:rsidR="007F180B" w:rsidRPr="00F167F5" w:rsidRDefault="007F180B" w:rsidP="007F180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 xml:space="preserve">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2877DE1B" w14:textId="77777777" w:rsidR="00062CD2" w:rsidRDefault="007F180B" w:rsidP="007F18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062CD2" w:rsidRPr="00062CD2">
        <w:rPr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</w:t>
      </w:r>
      <w:r w:rsidR="005733FA">
        <w:rPr>
          <w:sz w:val="28"/>
          <w:szCs w:val="28"/>
        </w:rPr>
        <w:t>Я.Е. Слепокурову</w:t>
      </w:r>
      <w:r w:rsidR="00062CD2" w:rsidRPr="00062CD2">
        <w:rPr>
          <w:sz w:val="28"/>
          <w:szCs w:val="28"/>
        </w:rPr>
        <w:t>.</w:t>
      </w:r>
    </w:p>
    <w:p w14:paraId="19907A0B" w14:textId="77777777" w:rsidR="007F180B" w:rsidRPr="00F167F5" w:rsidRDefault="00062CD2" w:rsidP="007F180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7F180B" w:rsidRPr="00F167F5">
        <w:rPr>
          <w:sz w:val="28"/>
          <w:szCs w:val="28"/>
        </w:rPr>
        <w:t xml:space="preserve">. </w:t>
      </w:r>
      <w:r w:rsidR="007F180B"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="007F180B" w:rsidRPr="00F167F5">
        <w:rPr>
          <w:rFonts w:eastAsia="Lucida Sans Unicode"/>
          <w:kern w:val="2"/>
          <w:sz w:val="28"/>
          <w:szCs w:val="28"/>
        </w:rPr>
        <w:t>.</w:t>
      </w:r>
    </w:p>
    <w:p w14:paraId="56A6AF5E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</w:p>
    <w:p w14:paraId="53A28BE7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1DDE0632" w14:textId="77777777" w:rsidR="00984B32" w:rsidRPr="00F167F5" w:rsidRDefault="0009736F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62CD2">
        <w:rPr>
          <w:sz w:val="28"/>
          <w:szCs w:val="28"/>
        </w:rPr>
        <w:t>лав</w:t>
      </w:r>
      <w:r w:rsidR="00430BC9">
        <w:rPr>
          <w:sz w:val="28"/>
          <w:szCs w:val="28"/>
        </w:rPr>
        <w:t>а</w:t>
      </w:r>
    </w:p>
    <w:p w14:paraId="69A06781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49AFBAAC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75992728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34C">
        <w:rPr>
          <w:sz w:val="28"/>
          <w:szCs w:val="28"/>
        </w:rPr>
        <w:t xml:space="preserve">  </w:t>
      </w:r>
      <w:r w:rsidR="0009736F">
        <w:rPr>
          <w:sz w:val="28"/>
          <w:szCs w:val="28"/>
        </w:rPr>
        <w:t xml:space="preserve">    </w:t>
      </w:r>
      <w:r w:rsidR="00062CD2">
        <w:rPr>
          <w:sz w:val="28"/>
          <w:szCs w:val="28"/>
        </w:rPr>
        <w:t xml:space="preserve">    </w:t>
      </w:r>
      <w:r w:rsidR="0009736F">
        <w:rPr>
          <w:sz w:val="28"/>
          <w:szCs w:val="28"/>
        </w:rPr>
        <w:t>М.О. Шутылев</w:t>
      </w:r>
    </w:p>
    <w:p w14:paraId="0F801F1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135B56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47D40E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42ED95F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455DEFC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4D5862B5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52CF8894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7EB772E6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5EBFD94A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00FFCFEB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70D80A4A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2B0FA143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11AA4768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4C821FDF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370D859B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1CCB4BC0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3E25C052" w14:textId="77777777" w:rsidR="003C0C50" w:rsidRPr="007C2AA0" w:rsidRDefault="003C0C50" w:rsidP="00FF0C03">
      <w:pPr>
        <w:rPr>
          <w:sz w:val="28"/>
          <w:szCs w:val="28"/>
        </w:rPr>
      </w:pPr>
    </w:p>
    <w:sectPr w:rsidR="003C0C50" w:rsidRPr="007C2AA0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58DC1" w14:textId="77777777" w:rsidR="00E52336" w:rsidRDefault="00E52336" w:rsidP="00CB2785">
      <w:r>
        <w:separator/>
      </w:r>
    </w:p>
  </w:endnote>
  <w:endnote w:type="continuationSeparator" w:id="0">
    <w:p w14:paraId="1344D3B6" w14:textId="77777777" w:rsidR="00E52336" w:rsidRDefault="00E5233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FAA1" w14:textId="77777777" w:rsidR="00E52336" w:rsidRDefault="00E52336" w:rsidP="00CB2785">
      <w:r>
        <w:separator/>
      </w:r>
    </w:p>
  </w:footnote>
  <w:footnote w:type="continuationSeparator" w:id="0">
    <w:p w14:paraId="162254AC" w14:textId="77777777" w:rsidR="00E52336" w:rsidRDefault="00E5233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3027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F43D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9346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153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2C2C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2CD2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9736F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ADA"/>
    <w:rsid w:val="00133B00"/>
    <w:rsid w:val="0013434C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6E6B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BC9"/>
    <w:rsid w:val="00430E9B"/>
    <w:rsid w:val="00430FC7"/>
    <w:rsid w:val="0043192F"/>
    <w:rsid w:val="004322E8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67642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3DB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1844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3FA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5A81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1EAB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49C"/>
    <w:rsid w:val="007B79DD"/>
    <w:rsid w:val="007B7A3F"/>
    <w:rsid w:val="007B7DB5"/>
    <w:rsid w:val="007C0AE8"/>
    <w:rsid w:val="007C227E"/>
    <w:rsid w:val="007C22EB"/>
    <w:rsid w:val="007C2AA0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180B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4B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3BAB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4A58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E63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0DED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16690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0F7C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8F1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04A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2336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4A68"/>
    <w:rsid w:val="00F55E2A"/>
    <w:rsid w:val="00F56516"/>
    <w:rsid w:val="00F569DA"/>
    <w:rsid w:val="00F609CE"/>
    <w:rsid w:val="00F61E7D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0D1F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0C03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BF69541"/>
  <w15:chartTrackingRefBased/>
  <w15:docId w15:val="{BB5D6188-87E5-4964-BBA1-CD879AB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2CAE-8B06-4494-B12A-D30C7397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0-29T14:21:00Z</cp:lastPrinted>
  <dcterms:created xsi:type="dcterms:W3CDTF">2025-11-10T11:56:00Z</dcterms:created>
  <dcterms:modified xsi:type="dcterms:W3CDTF">2025-11-10T11:56:00Z</dcterms:modified>
</cp:coreProperties>
</file>